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3D20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C97B1E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2914E2D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B70EAF7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5F2DEAC" w14:textId="3DA41D27" w:rsidR="00E34735" w:rsidRPr="00E34735" w:rsidRDefault="00E34735" w:rsidP="007204E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7204E3" w:rsidRPr="007204E3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MZTT-D-354-1/2022</w:t>
      </w:r>
      <w:r w:rsidR="007204E3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 xml:space="preserve">   </w:t>
      </w:r>
      <w:r w:rsidRPr="00E347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47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4735">
        <w:rPr>
          <w:rFonts w:ascii="Times New Roman" w:hAnsi="Times New Roman" w:cs="Times New Roman"/>
          <w:sz w:val="24"/>
          <w:szCs w:val="24"/>
        </w:rPr>
        <w:t xml:space="preserve">Tarnobrzeg, dnia </w:t>
      </w:r>
      <w:r w:rsidR="007204E3">
        <w:rPr>
          <w:rFonts w:ascii="Times New Roman" w:hAnsi="Times New Roman" w:cs="Times New Roman"/>
          <w:sz w:val="24"/>
          <w:szCs w:val="24"/>
        </w:rPr>
        <w:t>25 listopada</w:t>
      </w:r>
      <w:r w:rsidRPr="00E34735">
        <w:rPr>
          <w:rFonts w:ascii="Times New Roman" w:hAnsi="Times New Roman" w:cs="Times New Roman"/>
          <w:sz w:val="24"/>
          <w:szCs w:val="24"/>
        </w:rPr>
        <w:t xml:space="preserve"> 202</w:t>
      </w:r>
      <w:r w:rsidR="00B66A11">
        <w:rPr>
          <w:rFonts w:ascii="Times New Roman" w:hAnsi="Times New Roman" w:cs="Times New Roman"/>
          <w:sz w:val="24"/>
          <w:szCs w:val="24"/>
        </w:rPr>
        <w:t>2</w:t>
      </w:r>
      <w:r w:rsidRPr="00E34735">
        <w:rPr>
          <w:rFonts w:ascii="Times New Roman" w:hAnsi="Times New Roman" w:cs="Times New Roman"/>
          <w:sz w:val="24"/>
          <w:szCs w:val="24"/>
        </w:rPr>
        <w:t>r.</w:t>
      </w:r>
    </w:p>
    <w:p w14:paraId="71553743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5E9D1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4857E718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383A59D0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Muzeum – Zamek Tarnowskich w Tarnobrzegu</w:t>
      </w:r>
    </w:p>
    <w:p w14:paraId="31945F33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ul. Sandomierska 27</w:t>
      </w:r>
    </w:p>
    <w:p w14:paraId="2414EAD1" w14:textId="77777777" w:rsidR="007204E3" w:rsidRPr="007204E3" w:rsidRDefault="007204E3" w:rsidP="007204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4E3">
        <w:rPr>
          <w:rFonts w:ascii="Times New Roman" w:hAnsi="Times New Roman" w:cs="Times New Roman"/>
          <w:b/>
          <w:bCs/>
          <w:sz w:val="24"/>
          <w:szCs w:val="24"/>
        </w:rPr>
        <w:t>39-400 Tarnobrzeg</w:t>
      </w:r>
    </w:p>
    <w:p w14:paraId="1A0B9EF4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ADDC3D1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8AE0636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73124EE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036273BD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42CC58" w14:textId="623692C2" w:rsidR="007204E3" w:rsidRPr="007204E3" w:rsidRDefault="0020799D" w:rsidP="007204E3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204E3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7204E3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7204E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Start w:id="0" w:name="_Hlk100308170"/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„Usługi ochrony fizycznej stałej i doraźnej, monitorowania systemu sygnalizacji włamania  i napadu, obsługa centrali systemu sygnalizacji pożarowej, systemu monitorowania kamer  CCTV i systemu oddymiania klatek schodowych, okresowy przegląd systemu sygnalizacji włamania SSWIN i monitoringu CCTV w Muzeum – Zamku Tarnowskich w Tarnobrzegu i sygnalizacji włamania (Muzeum Polskiego Przemysłu Siarkowego)  oraz konwoje w Muzeum – Zam</w:t>
      </w:r>
      <w:r w:rsid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ek</w:t>
      </w:r>
      <w:r w:rsidR="007204E3" w:rsidRPr="007204E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Tarnowskich w Tarnobrzega w okresie 24 miesięcy”</w:t>
      </w:r>
    </w:p>
    <w:p w14:paraId="1FC6D66B" w14:textId="16A62BBB" w:rsidR="00B66A11" w:rsidRPr="00D03818" w:rsidRDefault="00B66A11" w:rsidP="007204E3">
      <w:pPr>
        <w:pStyle w:val="Standard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14:paraId="34E81FB0" w14:textId="67CD4BE6" w:rsidR="00E34735" w:rsidRPr="002506E5" w:rsidRDefault="00E34735" w:rsidP="00B66A11">
      <w:pPr>
        <w:jc w:val="both"/>
        <w:rPr>
          <w:rFonts w:ascii="Arial" w:hAnsi="Arial" w:cs="Arial"/>
          <w:sz w:val="20"/>
          <w:szCs w:val="20"/>
        </w:rPr>
      </w:pPr>
    </w:p>
    <w:p w14:paraId="48147A3B" w14:textId="77777777" w:rsidR="0020799D" w:rsidRPr="008615B9" w:rsidRDefault="0020799D" w:rsidP="00E34735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54A1F45C" w14:textId="1F54B325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(Dz.U. poz. </w:t>
      </w:r>
      <w:r w:rsidR="00543A65">
        <w:rPr>
          <w:rFonts w:ascii="Times New Roman" w:eastAsia="Calibri" w:hAnsi="Times New Roman" w:cs="Times New Roman"/>
          <w:sz w:val="24"/>
          <w:szCs w:val="24"/>
        </w:rPr>
        <w:t>202</w:t>
      </w:r>
      <w:r w:rsidR="007204E3">
        <w:rPr>
          <w:rFonts w:ascii="Times New Roman" w:eastAsia="Calibri" w:hAnsi="Times New Roman" w:cs="Times New Roman"/>
          <w:sz w:val="24"/>
          <w:szCs w:val="24"/>
        </w:rPr>
        <w:t>2</w:t>
      </w:r>
      <w:r w:rsidR="00543A65">
        <w:rPr>
          <w:rFonts w:ascii="Times New Roman" w:eastAsia="Calibri" w:hAnsi="Times New Roman" w:cs="Times New Roman"/>
          <w:sz w:val="24"/>
          <w:szCs w:val="24"/>
        </w:rPr>
        <w:t xml:space="preserve"> poz.</w:t>
      </w:r>
      <w:r w:rsidR="007204E3">
        <w:rPr>
          <w:rFonts w:ascii="Times New Roman" w:eastAsia="Calibri" w:hAnsi="Times New Roman" w:cs="Times New Roman"/>
          <w:sz w:val="24"/>
          <w:szCs w:val="24"/>
        </w:rPr>
        <w:t>1710</w:t>
      </w:r>
      <w:r w:rsidR="00543A65">
        <w:rPr>
          <w:rFonts w:ascii="Times New Roman" w:eastAsia="Calibri" w:hAnsi="Times New Roman" w:cs="Times New Roman"/>
          <w:sz w:val="24"/>
          <w:szCs w:val="24"/>
        </w:rPr>
        <w:t xml:space="preserve"> z późn.zm.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>),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285FD6" w14:textId="6999A0CE" w:rsidR="00381899" w:rsidRPr="0034469E" w:rsidRDefault="007204E3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655 911,77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</w:p>
    <w:p w14:paraId="7BF17C97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A45A39D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6739">
    <w:abstractNumId w:val="1"/>
  </w:num>
  <w:num w:numId="2" w16cid:durableId="1068571205">
    <w:abstractNumId w:val="2"/>
  </w:num>
  <w:num w:numId="3" w16cid:durableId="91332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4BDC"/>
    <w:rsid w:val="000570FD"/>
    <w:rsid w:val="000A2130"/>
    <w:rsid w:val="000B7625"/>
    <w:rsid w:val="000D4727"/>
    <w:rsid w:val="0017633A"/>
    <w:rsid w:val="001B5576"/>
    <w:rsid w:val="001B764E"/>
    <w:rsid w:val="0020799D"/>
    <w:rsid w:val="00210516"/>
    <w:rsid w:val="002376FC"/>
    <w:rsid w:val="002744C9"/>
    <w:rsid w:val="002D0A95"/>
    <w:rsid w:val="0034469E"/>
    <w:rsid w:val="00381899"/>
    <w:rsid w:val="003E77AD"/>
    <w:rsid w:val="004055A2"/>
    <w:rsid w:val="00412035"/>
    <w:rsid w:val="00467064"/>
    <w:rsid w:val="004E49A7"/>
    <w:rsid w:val="004F337A"/>
    <w:rsid w:val="004F4E96"/>
    <w:rsid w:val="00543A65"/>
    <w:rsid w:val="006558F0"/>
    <w:rsid w:val="007204E3"/>
    <w:rsid w:val="007721F4"/>
    <w:rsid w:val="008615B9"/>
    <w:rsid w:val="00876AFE"/>
    <w:rsid w:val="00900964"/>
    <w:rsid w:val="00A2253D"/>
    <w:rsid w:val="00AD543C"/>
    <w:rsid w:val="00AD66CE"/>
    <w:rsid w:val="00AE5CD6"/>
    <w:rsid w:val="00B66A11"/>
    <w:rsid w:val="00C3227B"/>
    <w:rsid w:val="00DA1C81"/>
    <w:rsid w:val="00DD32B7"/>
    <w:rsid w:val="00E34735"/>
    <w:rsid w:val="00F06BE6"/>
    <w:rsid w:val="00F122E0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425F"/>
  <w15:docId w15:val="{09551BDF-46B4-4FF5-84FD-3DA52EA5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andard">
    <w:name w:val="Standard"/>
    <w:rsid w:val="00B66A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91F8-2DED-4CA8-BF7E-ACF3B0F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42</cp:revision>
  <cp:lastPrinted>2022-04-22T06:22:00Z</cp:lastPrinted>
  <dcterms:created xsi:type="dcterms:W3CDTF">2020-10-17T20:04:00Z</dcterms:created>
  <dcterms:modified xsi:type="dcterms:W3CDTF">2022-11-25T07:01:00Z</dcterms:modified>
</cp:coreProperties>
</file>